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338" w:firstLineChars="100"/>
        <w:jc w:val="both"/>
        <w:rPr>
          <w:rFonts w:hint="eastAsia" w:ascii="方正小标宋简体" w:hAnsi="方正小标宋简体" w:eastAsia="方正小标宋简体" w:cs="方正小标宋简体"/>
          <w:bCs/>
          <w:color w:val="000000"/>
          <w:spacing w:val="-20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pacing w:val="-11"/>
          <w:sz w:val="36"/>
          <w:szCs w:val="36"/>
        </w:rPr>
        <w:t>岳阳</w:t>
      </w:r>
      <w:r>
        <w:rPr>
          <w:rFonts w:hint="eastAsia" w:ascii="方正小标宋简体" w:hAnsi="方正小标宋简体" w:eastAsia="方正小标宋简体" w:cs="方正小标宋简体"/>
          <w:spacing w:val="-11"/>
          <w:sz w:val="36"/>
          <w:szCs w:val="36"/>
          <w:lang w:val="en-US" w:eastAsia="zh-CN"/>
        </w:rPr>
        <w:t>楼区纪委监委</w:t>
      </w:r>
      <w:r>
        <w:rPr>
          <w:rFonts w:hint="eastAsia" w:ascii="方正小标宋简体" w:hAnsi="方正小标宋简体" w:eastAsia="方正小标宋简体" w:cs="方正小标宋简体"/>
          <w:spacing w:val="-11"/>
          <w:sz w:val="36"/>
          <w:szCs w:val="36"/>
        </w:rPr>
        <w:t>公开选调事业单位工作人员</w:t>
      </w:r>
      <w:r>
        <w:rPr>
          <w:rFonts w:hint="eastAsia" w:ascii="方正小标宋简体" w:hAnsi="方正小标宋简体" w:eastAsia="方正小标宋简体" w:cs="方正小标宋简体"/>
          <w:spacing w:val="-11"/>
          <w:sz w:val="36"/>
          <w:szCs w:val="36"/>
          <w:lang w:val="en-US" w:eastAsia="zh-CN"/>
        </w:rPr>
        <w:t>报名表</w:t>
      </w:r>
    </w:p>
    <w:p>
      <w:pPr>
        <w:spacing w:beforeLines="50" w:afterLines="20"/>
        <w:ind w:right="-147" w:rightChars="-70"/>
        <w:rPr>
          <w:rFonts w:hint="default" w:ascii="仿宋_GB2312" w:hAnsi="Times New Roman" w:eastAsia="仿宋_GB2312" w:cs="Times New Roman"/>
          <w:bCs/>
          <w:color w:val="000000"/>
          <w:sz w:val="24"/>
          <w:szCs w:val="24"/>
          <w:lang w:val="en-US" w:eastAsia="zh-CN"/>
        </w:rPr>
      </w:pPr>
      <w:r>
        <w:rPr>
          <w:rFonts w:hint="eastAsia" w:ascii="仿宋_GB2312" w:hAnsi="Times New Roman" w:eastAsia="仿宋_GB2312" w:cs="Times New Roman"/>
          <w:bCs/>
          <w:color w:val="000000"/>
          <w:sz w:val="24"/>
          <w:szCs w:val="24"/>
        </w:rPr>
        <w:t>岗位：</w:t>
      </w:r>
      <w:r>
        <w:rPr>
          <w:rFonts w:hint="eastAsia" w:ascii="仿宋_GB2312" w:hAnsi="Times New Roman" w:eastAsia="仿宋_GB2312" w:cs="Times New Roman"/>
          <w:bCs/>
          <w:color w:val="000000"/>
          <w:sz w:val="24"/>
          <w:szCs w:val="24"/>
          <w:lang w:eastAsia="zh-CN"/>
        </w:rPr>
        <w:t>□</w:t>
      </w:r>
      <w:r>
        <w:rPr>
          <w:rFonts w:hint="eastAsia" w:ascii="仿宋_GB2312" w:hAnsi="Times New Roman" w:eastAsia="仿宋_GB2312" w:cs="Times New Roman"/>
          <w:bCs/>
          <w:color w:val="000000"/>
          <w:sz w:val="24"/>
          <w:szCs w:val="24"/>
          <w:lang w:val="en-US" w:eastAsia="zh-CN"/>
        </w:rPr>
        <w:t xml:space="preserve">法律              </w:t>
      </w:r>
      <w:r>
        <w:rPr>
          <w:rFonts w:hint="eastAsia" w:ascii="仿宋_GB2312" w:hAnsi="Times New Roman" w:eastAsia="仿宋_GB2312" w:cs="Times New Roman"/>
          <w:bCs/>
          <w:color w:val="000000"/>
          <w:sz w:val="24"/>
          <w:szCs w:val="24"/>
          <w:lang w:eastAsia="zh-CN"/>
        </w:rPr>
        <w:t>□</w:t>
      </w:r>
      <w:r>
        <w:rPr>
          <w:rFonts w:hint="eastAsia" w:ascii="仿宋_GB2312" w:hAnsi="Times New Roman" w:eastAsia="仿宋_GB2312" w:cs="Times New Roman"/>
          <w:bCs/>
          <w:color w:val="000000"/>
          <w:sz w:val="24"/>
          <w:szCs w:val="24"/>
          <w:lang w:val="en-US" w:eastAsia="zh-CN"/>
        </w:rPr>
        <w:t>文字综合</w:t>
      </w:r>
    </w:p>
    <w:tbl>
      <w:tblPr>
        <w:tblStyle w:val="4"/>
        <w:tblW w:w="9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"/>
        <w:gridCol w:w="830"/>
        <w:gridCol w:w="151"/>
        <w:gridCol w:w="177"/>
        <w:gridCol w:w="753"/>
        <w:gridCol w:w="363"/>
        <w:gridCol w:w="753"/>
        <w:gridCol w:w="243"/>
        <w:gridCol w:w="233"/>
        <w:gridCol w:w="470"/>
        <w:gridCol w:w="513"/>
        <w:gridCol w:w="393"/>
        <w:gridCol w:w="263"/>
        <w:gridCol w:w="795"/>
        <w:gridCol w:w="319"/>
        <w:gridCol w:w="277"/>
        <w:gridCol w:w="619"/>
        <w:gridCol w:w="373"/>
        <w:gridCol w:w="707"/>
        <w:gridCol w:w="1043"/>
        <w:gridCol w:w="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88" w:type="dxa"/>
            <w:gridSpan w:val="4"/>
            <w:noWrap/>
            <w:vAlign w:val="center"/>
          </w:tcPr>
          <w:p>
            <w:pPr>
              <w:spacing w:beforeLines="5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姓  名</w:t>
            </w:r>
          </w:p>
        </w:tc>
        <w:tc>
          <w:tcPr>
            <w:tcW w:w="1116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性  别</w:t>
            </w:r>
          </w:p>
        </w:tc>
        <w:tc>
          <w:tcPr>
            <w:tcW w:w="1216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出生年月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  岁）</w:t>
            </w:r>
          </w:p>
        </w:tc>
        <w:tc>
          <w:tcPr>
            <w:tcW w:w="1588" w:type="dxa"/>
            <w:gridSpan w:val="4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88" w:type="dxa"/>
            <w:gridSpan w:val="4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民  族</w:t>
            </w:r>
          </w:p>
        </w:tc>
        <w:tc>
          <w:tcPr>
            <w:tcW w:w="1116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籍  贯</w:t>
            </w:r>
          </w:p>
        </w:tc>
        <w:tc>
          <w:tcPr>
            <w:tcW w:w="1216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出生地</w:t>
            </w:r>
          </w:p>
        </w:tc>
        <w:tc>
          <w:tcPr>
            <w:tcW w:w="1588" w:type="dxa"/>
            <w:gridSpan w:val="4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88" w:type="dxa"/>
            <w:gridSpan w:val="4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入  党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时  间</w:t>
            </w:r>
          </w:p>
        </w:tc>
        <w:tc>
          <w:tcPr>
            <w:tcW w:w="1116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参加工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作时间</w:t>
            </w:r>
          </w:p>
        </w:tc>
        <w:tc>
          <w:tcPr>
            <w:tcW w:w="1216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健康状况</w:t>
            </w:r>
          </w:p>
        </w:tc>
        <w:tc>
          <w:tcPr>
            <w:tcW w:w="1588" w:type="dxa"/>
            <w:gridSpan w:val="4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88" w:type="dxa"/>
            <w:gridSpan w:val="4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业技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术职务</w:t>
            </w:r>
          </w:p>
        </w:tc>
        <w:tc>
          <w:tcPr>
            <w:tcW w:w="2112" w:type="dxa"/>
            <w:gridSpan w:val="4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熟悉专业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有何特长</w:t>
            </w:r>
          </w:p>
        </w:tc>
        <w:tc>
          <w:tcPr>
            <w:tcW w:w="3039" w:type="dxa"/>
            <w:gridSpan w:val="7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88" w:type="dxa"/>
            <w:gridSpan w:val="4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最  高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学  历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学  位</w:t>
            </w:r>
          </w:p>
        </w:tc>
        <w:tc>
          <w:tcPr>
            <w:tcW w:w="1116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全日制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教  育</w:t>
            </w:r>
          </w:p>
        </w:tc>
        <w:tc>
          <w:tcPr>
            <w:tcW w:w="2212" w:type="dxa"/>
            <w:gridSpan w:val="5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毕业院校系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及专业</w:t>
            </w:r>
          </w:p>
        </w:tc>
        <w:tc>
          <w:tcPr>
            <w:tcW w:w="3368" w:type="dxa"/>
            <w:gridSpan w:val="7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88" w:type="dxa"/>
            <w:gridSpan w:val="4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在  职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教  育</w:t>
            </w:r>
          </w:p>
        </w:tc>
        <w:tc>
          <w:tcPr>
            <w:tcW w:w="2212" w:type="dxa"/>
            <w:gridSpan w:val="5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毕业院校系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及专业</w:t>
            </w:r>
          </w:p>
        </w:tc>
        <w:tc>
          <w:tcPr>
            <w:tcW w:w="3368" w:type="dxa"/>
            <w:gridSpan w:val="7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88" w:type="dxa"/>
            <w:gridSpan w:val="4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现工作单位及职务</w:t>
            </w:r>
          </w:p>
        </w:tc>
        <w:tc>
          <w:tcPr>
            <w:tcW w:w="3328" w:type="dxa"/>
            <w:gridSpan w:val="7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现职级</w:t>
            </w:r>
          </w:p>
        </w:tc>
        <w:tc>
          <w:tcPr>
            <w:tcW w:w="1215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任现职级年月</w:t>
            </w:r>
          </w:p>
        </w:tc>
        <w:tc>
          <w:tcPr>
            <w:tcW w:w="1073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88" w:type="dxa"/>
            <w:gridSpan w:val="4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奖惩及近三年年度考核情况</w:t>
            </w:r>
          </w:p>
        </w:tc>
        <w:tc>
          <w:tcPr>
            <w:tcW w:w="2345" w:type="dxa"/>
            <w:gridSpan w:val="5"/>
            <w:noWrap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2021年度</w:t>
            </w:r>
          </w:p>
        </w:tc>
        <w:tc>
          <w:tcPr>
            <w:tcW w:w="3030" w:type="dxa"/>
            <w:gridSpan w:val="7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2022年度</w:t>
            </w:r>
          </w:p>
        </w:tc>
        <w:tc>
          <w:tcPr>
            <w:tcW w:w="2772" w:type="dxa"/>
            <w:gridSpan w:val="5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2023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188" w:type="dxa"/>
            <w:gridSpan w:val="4"/>
            <w:vMerge w:val="continue"/>
            <w:noWrap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5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7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88" w:type="dxa"/>
            <w:gridSpan w:val="4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身份证号</w:t>
            </w:r>
          </w:p>
        </w:tc>
        <w:tc>
          <w:tcPr>
            <w:tcW w:w="3984" w:type="dxa"/>
            <w:gridSpan w:val="9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noWrap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户籍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所在地</w:t>
            </w:r>
          </w:p>
        </w:tc>
        <w:tc>
          <w:tcPr>
            <w:tcW w:w="2772" w:type="dxa"/>
            <w:gridSpan w:val="5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9" w:hRule="atLeast"/>
          <w:jc w:val="center"/>
        </w:trPr>
        <w:tc>
          <w:tcPr>
            <w:tcW w:w="860" w:type="dxa"/>
            <w:gridSpan w:val="2"/>
            <w:noWrap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学 习 工 作 简 历</w:t>
            </w:r>
          </w:p>
        </w:tc>
        <w:tc>
          <w:tcPr>
            <w:tcW w:w="8475" w:type="dxa"/>
            <w:gridSpan w:val="19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从大学开始）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30" w:type="dxa"/>
          <w:trHeight w:val="2538" w:hRule="atLeast"/>
          <w:jc w:val="center"/>
        </w:trPr>
        <w:tc>
          <w:tcPr>
            <w:tcW w:w="981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能体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现本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人特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长的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主要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业绩</w:t>
            </w:r>
          </w:p>
        </w:tc>
        <w:tc>
          <w:tcPr>
            <w:tcW w:w="8294" w:type="dxa"/>
            <w:gridSpan w:val="17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可加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30" w:type="dxa"/>
          <w:cantSplit/>
          <w:trHeight w:val="720" w:hRule="atLeast"/>
          <w:jc w:val="center"/>
        </w:trPr>
        <w:tc>
          <w:tcPr>
            <w:tcW w:w="981" w:type="dxa"/>
            <w:gridSpan w:val="2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家庭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主要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成员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以及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重要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社会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关系</w:t>
            </w:r>
          </w:p>
        </w:tc>
        <w:tc>
          <w:tcPr>
            <w:tcW w:w="930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称谓</w:t>
            </w:r>
          </w:p>
        </w:tc>
        <w:tc>
          <w:tcPr>
            <w:tcW w:w="1116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姓 名</w:t>
            </w:r>
          </w:p>
        </w:tc>
        <w:tc>
          <w:tcPr>
            <w:tcW w:w="946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年月</w:t>
            </w:r>
          </w:p>
        </w:tc>
        <w:tc>
          <w:tcPr>
            <w:tcW w:w="906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面貌</w:t>
            </w:r>
          </w:p>
        </w:tc>
        <w:tc>
          <w:tcPr>
            <w:tcW w:w="1377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户  籍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所在地</w:t>
            </w:r>
          </w:p>
        </w:tc>
        <w:tc>
          <w:tcPr>
            <w:tcW w:w="3019" w:type="dxa"/>
            <w:gridSpan w:val="5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30" w:type="dxa"/>
          <w:cantSplit/>
          <w:trHeight w:val="720" w:hRule="atLeast"/>
          <w:jc w:val="center"/>
        </w:trPr>
        <w:tc>
          <w:tcPr>
            <w:tcW w:w="981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5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30" w:type="dxa"/>
          <w:cantSplit/>
          <w:trHeight w:val="720" w:hRule="atLeast"/>
          <w:jc w:val="center"/>
        </w:trPr>
        <w:tc>
          <w:tcPr>
            <w:tcW w:w="981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5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30" w:type="dxa"/>
          <w:cantSplit/>
          <w:trHeight w:val="720" w:hRule="atLeast"/>
          <w:jc w:val="center"/>
        </w:trPr>
        <w:tc>
          <w:tcPr>
            <w:tcW w:w="981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5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30" w:type="dxa"/>
          <w:cantSplit/>
          <w:trHeight w:val="720" w:hRule="atLeast"/>
          <w:jc w:val="center"/>
        </w:trPr>
        <w:tc>
          <w:tcPr>
            <w:tcW w:w="981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5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30" w:type="dxa"/>
          <w:cantSplit/>
          <w:trHeight w:val="720" w:hRule="atLeast"/>
          <w:jc w:val="center"/>
        </w:trPr>
        <w:tc>
          <w:tcPr>
            <w:tcW w:w="981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5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30" w:type="dxa"/>
          <w:cantSplit/>
          <w:trHeight w:val="535" w:hRule="atLeast"/>
          <w:jc w:val="center"/>
        </w:trPr>
        <w:tc>
          <w:tcPr>
            <w:tcW w:w="981" w:type="dxa"/>
            <w:gridSpan w:val="2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本人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电话</w:t>
            </w:r>
          </w:p>
        </w:tc>
        <w:tc>
          <w:tcPr>
            <w:tcW w:w="2046" w:type="dxa"/>
            <w:gridSpan w:val="4"/>
            <w:noWrap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办公室电话</w:t>
            </w:r>
          </w:p>
        </w:tc>
        <w:tc>
          <w:tcPr>
            <w:tcW w:w="6248" w:type="dxa"/>
            <w:gridSpan w:val="13"/>
            <w:noWrap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30" w:type="dxa"/>
          <w:cantSplit/>
          <w:trHeight w:val="535" w:hRule="atLeast"/>
          <w:jc w:val="center"/>
        </w:trPr>
        <w:tc>
          <w:tcPr>
            <w:tcW w:w="981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4"/>
            <w:noWrap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移动电话</w:t>
            </w:r>
          </w:p>
        </w:tc>
        <w:tc>
          <w:tcPr>
            <w:tcW w:w="6248" w:type="dxa"/>
            <w:gridSpan w:val="13"/>
            <w:noWrap/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30" w:type="dxa"/>
          <w:trHeight w:val="2474" w:hRule="atLeast"/>
          <w:jc w:val="center"/>
        </w:trPr>
        <w:tc>
          <w:tcPr>
            <w:tcW w:w="981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现工作单位同意报考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意见 </w:t>
            </w:r>
          </w:p>
        </w:tc>
        <w:tc>
          <w:tcPr>
            <w:tcW w:w="8294" w:type="dxa"/>
            <w:gridSpan w:val="17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                           （公 章）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30" w:type="dxa"/>
          <w:trHeight w:val="2655" w:hRule="atLeast"/>
          <w:jc w:val="center"/>
        </w:trPr>
        <w:tc>
          <w:tcPr>
            <w:tcW w:w="981" w:type="dxa"/>
            <w:gridSpan w:val="2"/>
            <w:noWrap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资格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审查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意见</w:t>
            </w:r>
          </w:p>
        </w:tc>
        <w:tc>
          <w:tcPr>
            <w:tcW w:w="8294" w:type="dxa"/>
            <w:gridSpan w:val="17"/>
            <w:noWrap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                          （公 章）    年    月    日</w:t>
            </w:r>
          </w:p>
          <w:p>
            <w:pPr>
              <w:jc w:val="righ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pacing w:line="600" w:lineRule="exact"/>
        <w:ind w:firstLine="48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报考者对报名登记表所填信息内容真实性负责。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>本人手写签名：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SB2ExcoBAACc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4M2I2ZDMwNGQxZTNmNzBhN2NiZTkzNTBhNTkzOWIifQ=="/>
  </w:docVars>
  <w:rsids>
    <w:rsidRoot w:val="00156668"/>
    <w:rsid w:val="00063C63"/>
    <w:rsid w:val="0008122A"/>
    <w:rsid w:val="000B1A56"/>
    <w:rsid w:val="000D44AC"/>
    <w:rsid w:val="000E22F5"/>
    <w:rsid w:val="000F5A27"/>
    <w:rsid w:val="0013119A"/>
    <w:rsid w:val="00132BD2"/>
    <w:rsid w:val="0013688A"/>
    <w:rsid w:val="00156668"/>
    <w:rsid w:val="00182BC9"/>
    <w:rsid w:val="0018555C"/>
    <w:rsid w:val="00195548"/>
    <w:rsid w:val="001A206F"/>
    <w:rsid w:val="001E53D0"/>
    <w:rsid w:val="0021582B"/>
    <w:rsid w:val="002B6A6E"/>
    <w:rsid w:val="002D519A"/>
    <w:rsid w:val="002F2C1A"/>
    <w:rsid w:val="0030493A"/>
    <w:rsid w:val="00317612"/>
    <w:rsid w:val="0038519B"/>
    <w:rsid w:val="003D00F6"/>
    <w:rsid w:val="00426676"/>
    <w:rsid w:val="00491EF0"/>
    <w:rsid w:val="004962AF"/>
    <w:rsid w:val="004975FC"/>
    <w:rsid w:val="004A0C34"/>
    <w:rsid w:val="005319BE"/>
    <w:rsid w:val="0057753D"/>
    <w:rsid w:val="006311A5"/>
    <w:rsid w:val="00663E32"/>
    <w:rsid w:val="0066670C"/>
    <w:rsid w:val="006738F8"/>
    <w:rsid w:val="00686816"/>
    <w:rsid w:val="006B7D89"/>
    <w:rsid w:val="006F7837"/>
    <w:rsid w:val="006F7E92"/>
    <w:rsid w:val="00720C5C"/>
    <w:rsid w:val="007549B5"/>
    <w:rsid w:val="00773F81"/>
    <w:rsid w:val="007942C1"/>
    <w:rsid w:val="007C0D7F"/>
    <w:rsid w:val="007F0426"/>
    <w:rsid w:val="008022EC"/>
    <w:rsid w:val="00813D5D"/>
    <w:rsid w:val="008765D3"/>
    <w:rsid w:val="00930B61"/>
    <w:rsid w:val="009331A2"/>
    <w:rsid w:val="00947D84"/>
    <w:rsid w:val="009E00F8"/>
    <w:rsid w:val="00A07EC6"/>
    <w:rsid w:val="00A5776D"/>
    <w:rsid w:val="00A640B1"/>
    <w:rsid w:val="00AA5CEF"/>
    <w:rsid w:val="00AB6808"/>
    <w:rsid w:val="00AD4E38"/>
    <w:rsid w:val="00B43E19"/>
    <w:rsid w:val="00B64772"/>
    <w:rsid w:val="00BC1F0A"/>
    <w:rsid w:val="00C34ABD"/>
    <w:rsid w:val="00C34DC5"/>
    <w:rsid w:val="00C50CA1"/>
    <w:rsid w:val="00C6235F"/>
    <w:rsid w:val="00C817D1"/>
    <w:rsid w:val="00CB0C26"/>
    <w:rsid w:val="00CB170F"/>
    <w:rsid w:val="00CB663B"/>
    <w:rsid w:val="00CC298F"/>
    <w:rsid w:val="00CC2E31"/>
    <w:rsid w:val="00CF5138"/>
    <w:rsid w:val="00D2365B"/>
    <w:rsid w:val="00D6288C"/>
    <w:rsid w:val="00DA7097"/>
    <w:rsid w:val="00DD0713"/>
    <w:rsid w:val="00E00C76"/>
    <w:rsid w:val="00E15742"/>
    <w:rsid w:val="00E1585E"/>
    <w:rsid w:val="00E30DF5"/>
    <w:rsid w:val="00E42982"/>
    <w:rsid w:val="00E83322"/>
    <w:rsid w:val="00E9641A"/>
    <w:rsid w:val="00EB23B2"/>
    <w:rsid w:val="00F744D3"/>
    <w:rsid w:val="00FB467B"/>
    <w:rsid w:val="00FE5878"/>
    <w:rsid w:val="0132081D"/>
    <w:rsid w:val="01B213C9"/>
    <w:rsid w:val="026544BC"/>
    <w:rsid w:val="03D553A1"/>
    <w:rsid w:val="0A8A3EC5"/>
    <w:rsid w:val="0B92290D"/>
    <w:rsid w:val="0CB8251F"/>
    <w:rsid w:val="0D757E70"/>
    <w:rsid w:val="0F2979C2"/>
    <w:rsid w:val="127409A1"/>
    <w:rsid w:val="129D713A"/>
    <w:rsid w:val="15526AD2"/>
    <w:rsid w:val="16594E99"/>
    <w:rsid w:val="169D586D"/>
    <w:rsid w:val="19961378"/>
    <w:rsid w:val="1D9F4917"/>
    <w:rsid w:val="1E3934CE"/>
    <w:rsid w:val="22282239"/>
    <w:rsid w:val="22D309A9"/>
    <w:rsid w:val="237D0699"/>
    <w:rsid w:val="26231B19"/>
    <w:rsid w:val="38164458"/>
    <w:rsid w:val="381F1968"/>
    <w:rsid w:val="3A9315A8"/>
    <w:rsid w:val="3D517C7E"/>
    <w:rsid w:val="3FA42150"/>
    <w:rsid w:val="3FDD6EC1"/>
    <w:rsid w:val="40D738AE"/>
    <w:rsid w:val="4D197D3A"/>
    <w:rsid w:val="4DB07FB3"/>
    <w:rsid w:val="5515059C"/>
    <w:rsid w:val="5A4F7428"/>
    <w:rsid w:val="63DA02CA"/>
    <w:rsid w:val="68FB7817"/>
    <w:rsid w:val="6B757B2B"/>
    <w:rsid w:val="6D527F85"/>
    <w:rsid w:val="6E545E24"/>
    <w:rsid w:val="731D28DD"/>
    <w:rsid w:val="79326FEC"/>
    <w:rsid w:val="7A10395C"/>
    <w:rsid w:val="7BC328FB"/>
    <w:rsid w:val="7C346F67"/>
    <w:rsid w:val="7D683F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7B8A0-8C3E-4D64-A5AE-4E499CEDA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0</Pages>
  <Words>623</Words>
  <Characters>3554</Characters>
  <Lines>29</Lines>
  <Paragraphs>8</Paragraphs>
  <TotalTime>0</TotalTime>
  <ScaleCrop>false</ScaleCrop>
  <LinksUpToDate>false</LinksUpToDate>
  <CharactersWithSpaces>416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1:01:00Z</dcterms:created>
  <dc:creator>政府版用户</dc:creator>
  <cp:lastModifiedBy>天山老姥</cp:lastModifiedBy>
  <cp:lastPrinted>2023-12-26T08:19:00Z</cp:lastPrinted>
  <dcterms:modified xsi:type="dcterms:W3CDTF">2024-04-28T02:46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B66DD2CC5F6459EAF771D813B9BCCBE_13</vt:lpwstr>
  </property>
</Properties>
</file>